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8E07DA">
        <w:rPr>
          <w:rFonts w:ascii="Arial" w:hAnsi="Arial" w:cs="Arial"/>
        </w:rPr>
        <w:t>2</w:t>
      </w:r>
      <w:r w:rsidR="002E4E32">
        <w:rPr>
          <w:rFonts w:ascii="Arial" w:hAnsi="Arial" w:cs="Arial"/>
        </w:rPr>
        <w:t>4</w:t>
      </w:r>
      <w:r w:rsidR="00BA0646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6813D6">
        <w:rPr>
          <w:rFonts w:ascii="Arial" w:hAnsi="Arial" w:cs="Arial"/>
        </w:rPr>
        <w:t>abril</w:t>
      </w:r>
      <w:r w:rsidR="00DF7246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>de 201</w:t>
      </w:r>
      <w:r w:rsidR="005078B9">
        <w:rPr>
          <w:rFonts w:ascii="Arial" w:hAnsi="Arial" w:cs="Arial"/>
        </w:rPr>
        <w:t>9</w:t>
      </w:r>
    </w:p>
    <w:p w:rsidR="00045887" w:rsidRDefault="00045887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7C0CDF" w:rsidRDefault="007C0CDF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9716D5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4305B4">
        <w:rPr>
          <w:rFonts w:ascii="Arial" w:hAnsi="Arial" w:cs="Arial"/>
          <w:b/>
        </w:rPr>
        <w:t xml:space="preserve">JUEVES </w:t>
      </w:r>
      <w:r w:rsidR="008E07DA">
        <w:rPr>
          <w:rFonts w:ascii="Arial" w:hAnsi="Arial" w:cs="Arial"/>
          <w:b/>
        </w:rPr>
        <w:t>25</w:t>
      </w:r>
      <w:r w:rsidR="00611501">
        <w:rPr>
          <w:rFonts w:ascii="Arial" w:hAnsi="Arial" w:cs="Arial"/>
          <w:b/>
        </w:rPr>
        <w:t xml:space="preserve"> DE </w:t>
      </w:r>
      <w:r w:rsidR="006813D6">
        <w:rPr>
          <w:rFonts w:ascii="Arial" w:hAnsi="Arial" w:cs="Arial"/>
          <w:b/>
        </w:rPr>
        <w:t>ABRIL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873"/>
        <w:gridCol w:w="5145"/>
        <w:gridCol w:w="1158"/>
      </w:tblGrid>
      <w:tr w:rsidR="00DA7A5F" w:rsidRPr="00251964" w:rsidTr="00DA7A5F">
        <w:trPr>
          <w:trHeight w:val="200"/>
          <w:jc w:val="center"/>
        </w:trPr>
        <w:tc>
          <w:tcPr>
            <w:tcW w:w="735" w:type="pct"/>
            <w:shd w:val="clear" w:color="auto" w:fill="auto"/>
            <w:noWrap/>
            <w:vAlign w:val="center"/>
          </w:tcPr>
          <w:p w:rsidR="00DA7A5F" w:rsidRPr="00DA7A5F" w:rsidRDefault="008E07DA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813D6">
              <w:rPr>
                <w:rFonts w:ascii="Arial" w:hAnsi="Arial" w:cs="Arial"/>
                <w:b/>
                <w:bCs/>
                <w:sz w:val="20"/>
                <w:szCs w:val="20"/>
              </w:rPr>
              <w:t>/04</w:t>
            </w:r>
            <w:r w:rsidR="00611501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DA7A5F" w:rsidRPr="00DA7A5F" w:rsidRDefault="00DA7A5F" w:rsidP="00DA7A5F">
            <w:pPr>
              <w:rPr>
                <w:rFonts w:ascii="Arial" w:hAnsi="Arial" w:cs="Arial"/>
                <w:sz w:val="20"/>
                <w:szCs w:val="20"/>
              </w:rPr>
            </w:pPr>
            <w:r w:rsidRPr="00DA7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shd w:val="clear" w:color="auto" w:fill="auto"/>
            <w:vAlign w:val="center"/>
          </w:tcPr>
          <w:p w:rsidR="00DA7A5F" w:rsidRPr="00DA7A5F" w:rsidRDefault="000755B7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DA7A5F" w:rsidRPr="00251964" w:rsidTr="00CC0338">
        <w:trPr>
          <w:trHeight w:val="200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2E4E32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2E4E32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7: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GYM TONY X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2E4E32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GYM TONY X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SAFARI: A LA CAZA DE LA TEL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E0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1F6CE0">
              <w:rPr>
                <w:rFonts w:ascii="Arial" w:hAnsi="Arial" w:cs="Arial"/>
                <w:sz w:val="20"/>
                <w:szCs w:val="20"/>
              </w:rPr>
              <w:t xml:space="preserve"> IRENE JUNQUERA y </w:t>
            </w:r>
          </w:p>
          <w:p w:rsidR="002E4E32" w:rsidRPr="002E4E32" w:rsidRDefault="001F6CE0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O GARCÍ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ALERTA COBRA: 'LOS ÁNGELES DE LA MUERT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2E4E32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ALERTA COBRA: 'DÍA DE AJUSTE DE CUENTA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96</w:t>
            </w:r>
          </w:p>
        </w:tc>
      </w:tr>
      <w:tr w:rsidR="002E4E32" w:rsidRPr="00251964" w:rsidTr="009B649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2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MUJERES Y HOMBRES Y VICEVER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733</w:t>
            </w:r>
          </w:p>
        </w:tc>
      </w:tr>
      <w:tr w:rsidR="001F6CE0" w:rsidRPr="00251964" w:rsidTr="00EA76B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E0" w:rsidRPr="002E4E32" w:rsidRDefault="001F6CE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E0" w:rsidRPr="002E4E32" w:rsidRDefault="001F6CE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E0" w:rsidRPr="001F6CE0" w:rsidRDefault="001F6CE0" w:rsidP="002E4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CE0">
              <w:rPr>
                <w:rFonts w:ascii="Arial" w:hAnsi="Arial" w:cs="Arial"/>
                <w:bCs/>
                <w:sz w:val="20"/>
                <w:szCs w:val="20"/>
              </w:rPr>
              <w:t>Presentado por TOÑI MOREN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E0" w:rsidRPr="002E4E32" w:rsidRDefault="001F6CE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EA76B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3: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EL CONCURSO DEL AÑ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</w:tr>
      <w:tr w:rsidR="008A3F31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8A3F31" w:rsidRDefault="008A3F31" w:rsidP="002E4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F31">
              <w:rPr>
                <w:rFonts w:ascii="Arial" w:hAnsi="Arial" w:cs="Arial"/>
                <w:bCs/>
                <w:sz w:val="20"/>
                <w:szCs w:val="20"/>
              </w:rPr>
              <w:t>Presentado por DANI MARTÍNEZ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3F31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87" w:rsidRPr="008A3F31" w:rsidRDefault="00143C87" w:rsidP="00143C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nathan y Víctor son dos amigos asturianos apasionados del </w:t>
            </w:r>
            <w:r w:rsidRPr="009B4A15">
              <w:rPr>
                <w:rFonts w:ascii="Arial" w:hAnsi="Arial" w:cs="Arial"/>
                <w:bCs/>
                <w:i/>
                <w:sz w:val="20"/>
                <w:szCs w:val="20"/>
              </w:rPr>
              <w:t>fitn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F1431">
              <w:rPr>
                <w:rFonts w:ascii="Arial" w:hAnsi="Arial" w:cs="Arial"/>
                <w:bCs/>
                <w:sz w:val="20"/>
                <w:szCs w:val="20"/>
              </w:rPr>
              <w:t>Decidieron participar en ‘El concurso del año’ para irse de viaje con sus novias, pero ahora que están solteros utilizarán el premio para ahogar sus penas en aguas caribeña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9B649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CUATRO AL DÍA A LAS 14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A3F31" w:rsidRPr="00251964" w:rsidTr="00CC033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8A3F31" w:rsidRDefault="008A3F31" w:rsidP="002E4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F31">
              <w:rPr>
                <w:rFonts w:ascii="Arial" w:hAnsi="Arial" w:cs="Arial"/>
                <w:bCs/>
                <w:sz w:val="20"/>
                <w:szCs w:val="20"/>
              </w:rPr>
              <w:t xml:space="preserve">Presentado por CARME CHAPARRO y </w:t>
            </w:r>
          </w:p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31">
              <w:rPr>
                <w:rFonts w:ascii="Arial" w:hAnsi="Arial" w:cs="Arial"/>
                <w:bCs/>
                <w:sz w:val="20"/>
                <w:szCs w:val="20"/>
              </w:rPr>
              <w:t>SANTI BURGO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EA76B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4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654</w:t>
            </w:r>
          </w:p>
        </w:tc>
      </w:tr>
      <w:tr w:rsidR="002E4E32" w:rsidRPr="00251964" w:rsidTr="006813D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NOTICIAS CUATRO DEPOR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032</w:t>
            </w:r>
          </w:p>
        </w:tc>
      </w:tr>
      <w:tr w:rsidR="008A3F31" w:rsidRPr="00251964" w:rsidTr="006813D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8A3F31" w:rsidRDefault="008A3F31" w:rsidP="002E4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F31">
              <w:rPr>
                <w:rFonts w:ascii="Arial" w:hAnsi="Arial" w:cs="Arial"/>
                <w:bCs/>
                <w:sz w:val="20"/>
                <w:szCs w:val="20"/>
              </w:rPr>
              <w:t>Presentado por MANU CARREÑ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Pr="002E4E32" w:rsidRDefault="008A3F31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8A3F3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032</w:t>
            </w:r>
          </w:p>
        </w:tc>
      </w:tr>
      <w:tr w:rsidR="002E4E32" w:rsidRPr="00251964" w:rsidTr="008A3F3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ODO ES MENTIR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8A3F31">
              <w:rPr>
                <w:rFonts w:ascii="Arial" w:hAnsi="Arial" w:cs="Arial"/>
                <w:sz w:val="20"/>
                <w:szCs w:val="20"/>
              </w:rPr>
              <w:t xml:space="preserve"> RISTO MEJID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8A3F31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ODO ES MENTIRA BI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8A3F31">
              <w:rPr>
                <w:rFonts w:ascii="Arial" w:hAnsi="Arial" w:cs="Arial"/>
                <w:sz w:val="20"/>
                <w:szCs w:val="20"/>
              </w:rPr>
              <w:t xml:space="preserve"> RISTO MEJID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9B4A15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7: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CUATRO AL DÍ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2E4E32" w:rsidRPr="00251964" w:rsidTr="009B4A15">
        <w:trPr>
          <w:trHeight w:val="266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1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8A3F31">
              <w:rPr>
                <w:rFonts w:ascii="Arial" w:hAnsi="Arial" w:cs="Arial"/>
                <w:sz w:val="20"/>
                <w:szCs w:val="20"/>
              </w:rPr>
              <w:t xml:space="preserve"> CARME CHAPARRO y </w:t>
            </w:r>
          </w:p>
          <w:p w:rsidR="002E4E32" w:rsidRPr="002E4E32" w:rsidRDefault="008A3F31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 BURGO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9B4A15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CUATRO AL DÍA A LAS 20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3C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A94B3C">
              <w:rPr>
                <w:rFonts w:ascii="Arial" w:hAnsi="Arial" w:cs="Arial"/>
                <w:sz w:val="20"/>
                <w:szCs w:val="20"/>
              </w:rPr>
              <w:t xml:space="preserve"> CARME CHAPARRO y </w:t>
            </w:r>
          </w:p>
          <w:p w:rsidR="002E4E32" w:rsidRPr="002E4E32" w:rsidRDefault="00A94B3C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 BURGO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0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621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6C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9B6490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6490" w:rsidRPr="002E4E32" w:rsidRDefault="009B649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6490" w:rsidRPr="002E4E32" w:rsidRDefault="009B649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90" w:rsidRPr="002E4E32" w:rsidRDefault="00861547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31">
              <w:rPr>
                <w:rFonts w:ascii="Arial" w:hAnsi="Arial" w:cs="Arial"/>
                <w:bCs/>
                <w:sz w:val="20"/>
                <w:szCs w:val="20"/>
              </w:rPr>
              <w:t xml:space="preserve">Presentado p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CO ABAD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90" w:rsidRPr="002E4E32" w:rsidRDefault="009B6490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A94B3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VEN A CENAR CONMIG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322</w:t>
            </w:r>
          </w:p>
        </w:tc>
      </w:tr>
      <w:tr w:rsidR="00A94B3C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98F" w:rsidRPr="006A498F" w:rsidRDefault="00F61BA5" w:rsidP="006A498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edar 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>segunda en su anterior participación en ‘Ven a cenar conmigo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ha sido 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suficiente pa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ena, la cuarta anfitriona de la semana de repesca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 esta ocasión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 cui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á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dos los detalles de su menú, ofreciendo una 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>buena presentación, atendiendo las intoleranci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os comensales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 y preparando</w:t>
            </w:r>
            <w:r w:rsidR="009B4A15">
              <w:rPr>
                <w:rFonts w:ascii="Arial" w:hAnsi="Arial" w:cs="Arial"/>
                <w:bCs/>
                <w:sz w:val="20"/>
                <w:szCs w:val="20"/>
              </w:rPr>
              <w:t xml:space="preserve"> otras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4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ciones para los más exquisitos. Aunque ni la mejor velada evitará las críticas de los comensale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A94B3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FIRST DATES (3º ANIVERSARIO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879</w:t>
            </w:r>
          </w:p>
        </w:tc>
      </w:tr>
      <w:tr w:rsidR="00A94B3C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B3C" w:rsidRPr="00A94B3C" w:rsidRDefault="00A94B3C" w:rsidP="002E4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B3C">
              <w:rPr>
                <w:rFonts w:ascii="Arial" w:hAnsi="Arial" w:cs="Arial"/>
                <w:bCs/>
                <w:sz w:val="20"/>
                <w:szCs w:val="20"/>
              </w:rPr>
              <w:t>Presentado por CARLOS SOBER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4B3C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B3C" w:rsidRPr="007C5026" w:rsidRDefault="00F61BA5" w:rsidP="000520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inúa la semana del tercer aniversario en ‘</w:t>
            </w:r>
            <w:proofErr w:type="spellStart"/>
            <w:r w:rsidRPr="00FB4E23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spellEnd"/>
            <w:r w:rsidRPr="00FB4E23">
              <w:rPr>
                <w:rFonts w:ascii="Arial" w:hAnsi="Arial" w:cs="Arial"/>
                <w:bCs/>
                <w:sz w:val="20"/>
                <w:szCs w:val="20"/>
              </w:rPr>
              <w:t xml:space="preserve"> Da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’ con 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>el espec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‘Te vi y me enamoré’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 xml:space="preserve">, que </w:t>
            </w:r>
            <w:r w:rsidR="00EC502B">
              <w:rPr>
                <w:rFonts w:ascii="Arial" w:hAnsi="Arial" w:cs="Arial"/>
                <w:bCs/>
                <w:sz w:val="20"/>
                <w:szCs w:val="20"/>
              </w:rPr>
              <w:t xml:space="preserve">unirá a solteros que han pasado por el programa 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EC502B">
              <w:rPr>
                <w:rFonts w:ascii="Arial" w:hAnsi="Arial" w:cs="Arial"/>
                <w:bCs/>
                <w:sz w:val="20"/>
                <w:szCs w:val="20"/>
              </w:rPr>
              <w:t xml:space="preserve"> personas 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>que vieron su participación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>en televisión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 xml:space="preserve"> Cristina, estudiante de enfermería de 24 años, llegará al restaurante 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>cautivada por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>Sergio,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proofErr w:type="spellStart"/>
            <w:r w:rsidR="00973DD7">
              <w:rPr>
                <w:rFonts w:ascii="Arial" w:hAnsi="Arial" w:cs="Arial"/>
                <w:bCs/>
                <w:sz w:val="20"/>
                <w:szCs w:val="20"/>
              </w:rPr>
              <w:t>Palilloman</w:t>
            </w:r>
            <w:proofErr w:type="spellEnd"/>
            <w:r w:rsidR="00973DD7">
              <w:rPr>
                <w:rFonts w:ascii="Arial" w:hAnsi="Arial" w:cs="Arial"/>
                <w:bCs/>
                <w:sz w:val="20"/>
                <w:szCs w:val="20"/>
              </w:rPr>
              <w:t xml:space="preserve">’, 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>un joven que siempre lleva un palillo en la boca</w:t>
            </w:r>
            <w:r w:rsidR="00D622B1">
              <w:rPr>
                <w:rFonts w:ascii="Arial" w:hAnsi="Arial" w:cs="Arial"/>
                <w:bCs/>
                <w:sz w:val="20"/>
                <w:szCs w:val="20"/>
              </w:rPr>
              <w:t xml:space="preserve">, incluso en </w:t>
            </w:r>
            <w:r w:rsidR="00C279AC">
              <w:rPr>
                <w:rFonts w:ascii="Arial" w:hAnsi="Arial" w:cs="Arial"/>
                <w:bCs/>
                <w:sz w:val="20"/>
                <w:szCs w:val="20"/>
              </w:rPr>
              <w:t>su</w:t>
            </w:r>
            <w:r w:rsidR="00D622B1">
              <w:rPr>
                <w:rFonts w:ascii="Arial" w:hAnsi="Arial" w:cs="Arial"/>
                <w:bCs/>
                <w:sz w:val="20"/>
                <w:szCs w:val="20"/>
              </w:rPr>
              <w:t xml:space="preserve"> foto del</w:t>
            </w:r>
            <w:r w:rsidR="00C279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622B1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r w:rsidR="0076673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 xml:space="preserve">Marisa, 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>que trabaja como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 xml:space="preserve"> azafata y recepcionista, 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>también desea conocer a</w:t>
            </w:r>
            <w:r w:rsidR="009B4A15">
              <w:rPr>
                <w:rFonts w:ascii="Arial" w:hAnsi="Arial" w:cs="Arial"/>
                <w:bCs/>
                <w:sz w:val="20"/>
                <w:szCs w:val="20"/>
              </w:rPr>
              <w:t xml:space="preserve">l 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>carismático chico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 xml:space="preserve">, por lo que él tendrá 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>que u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>tilizar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 xml:space="preserve"> el teléfono rojo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 xml:space="preserve"> para elegir a su acompañante entre las dos candidatas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>. Además, Ricardo compartirá mesa con Estíbaliz</w:t>
            </w:r>
            <w:r w:rsidR="00973DD7">
              <w:rPr>
                <w:rFonts w:ascii="Arial" w:hAnsi="Arial" w:cs="Arial"/>
                <w:bCs/>
                <w:sz w:val="20"/>
                <w:szCs w:val="20"/>
              </w:rPr>
              <w:t xml:space="preserve">, una mujer ilusionada con ser madre y que ve </w:t>
            </w:r>
            <w:r w:rsidR="00F65081">
              <w:rPr>
                <w:rFonts w:ascii="Arial" w:hAnsi="Arial" w:cs="Arial"/>
                <w:bCs/>
                <w:sz w:val="20"/>
                <w:szCs w:val="20"/>
              </w:rPr>
              <w:t xml:space="preserve">en Ricardo todas las cualidades que busca en un hombre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B3C" w:rsidRPr="002E4E32" w:rsidRDefault="00A94B3C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32" w:rsidRPr="00251964" w:rsidTr="004A29B5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CINE CUATRO: 'DOLOR Y DINER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E4E32" w:rsidRPr="00251964" w:rsidTr="00DC006B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T</w:t>
            </w:r>
            <w:r w:rsidR="00A94B3C">
              <w:rPr>
                <w:rFonts w:ascii="Arial" w:hAnsi="Arial" w:cs="Arial"/>
                <w:sz w:val="20"/>
                <w:szCs w:val="20"/>
              </w:rPr>
              <w:t>í</w:t>
            </w:r>
            <w:r w:rsidRPr="002E4E32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A94B3C">
              <w:rPr>
                <w:rFonts w:ascii="Arial" w:hAnsi="Arial" w:cs="Arial"/>
                <w:sz w:val="20"/>
                <w:szCs w:val="20"/>
              </w:rPr>
              <w:t>o</w:t>
            </w:r>
            <w:r w:rsidRPr="002E4E32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A94B3C" w:rsidRPr="002E4E32">
              <w:rPr>
                <w:rFonts w:ascii="Arial" w:hAnsi="Arial" w:cs="Arial"/>
                <w:sz w:val="20"/>
                <w:szCs w:val="20"/>
              </w:rPr>
              <w:t>'</w:t>
            </w:r>
            <w:r w:rsidRPr="002E4E32">
              <w:rPr>
                <w:rFonts w:ascii="Arial" w:hAnsi="Arial" w:cs="Arial"/>
                <w:sz w:val="20"/>
                <w:szCs w:val="20"/>
              </w:rPr>
              <w:t>PAIN &amp; GAI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0420F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 xml:space="preserve">.: Mark </w:t>
            </w: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Wahlberg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>, Dwayne "</w:t>
            </w: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 xml:space="preserve"> Rock" Johns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>.: Michael B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A94B3C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94B3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3F8" w:rsidRPr="002E4E32" w:rsidRDefault="002E4E32" w:rsidP="00084B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Sinopsis:</w:t>
            </w:r>
            <w:r w:rsidR="00084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Daniel Lugo y </w:t>
            </w:r>
            <w:proofErr w:type="spellStart"/>
            <w:r w:rsidR="00084B58" w:rsidRPr="00084B58">
              <w:rPr>
                <w:rFonts w:ascii="Arial" w:hAnsi="Arial" w:cs="Arial"/>
                <w:sz w:val="20"/>
                <w:szCs w:val="20"/>
              </w:rPr>
              <w:t>Adrian</w:t>
            </w:r>
            <w:proofErr w:type="spellEnd"/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B58" w:rsidRPr="00084B58">
              <w:rPr>
                <w:rFonts w:ascii="Arial" w:hAnsi="Arial" w:cs="Arial"/>
                <w:sz w:val="20"/>
                <w:szCs w:val="20"/>
              </w:rPr>
              <w:t>Doorbal</w:t>
            </w:r>
            <w:proofErr w:type="spellEnd"/>
            <w:r w:rsidR="00084B58">
              <w:rPr>
                <w:rFonts w:ascii="Arial" w:hAnsi="Arial" w:cs="Arial"/>
                <w:sz w:val="20"/>
                <w:szCs w:val="20"/>
              </w:rPr>
              <w:t xml:space="preserve"> son dos culturistas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B58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973DD7">
              <w:rPr>
                <w:rFonts w:ascii="Arial" w:hAnsi="Arial" w:cs="Arial"/>
                <w:sz w:val="20"/>
                <w:szCs w:val="20"/>
              </w:rPr>
              <w:t>centran</w:t>
            </w:r>
            <w:r w:rsidR="00391B71">
              <w:rPr>
                <w:rFonts w:ascii="Arial" w:hAnsi="Arial" w:cs="Arial"/>
                <w:sz w:val="20"/>
                <w:szCs w:val="20"/>
              </w:rPr>
              <w:t xml:space="preserve"> sus esfuerzos en el cuidado de 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>su cuerpo</w:t>
            </w:r>
            <w:r w:rsidR="00391B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Daniel adora el </w:t>
            </w:r>
            <w:r w:rsidR="00084B58" w:rsidRPr="00391B71">
              <w:rPr>
                <w:rFonts w:ascii="Arial" w:hAnsi="Arial" w:cs="Arial"/>
                <w:i/>
                <w:sz w:val="20"/>
                <w:szCs w:val="20"/>
              </w:rPr>
              <w:t>fitness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, pero es </w:t>
            </w:r>
            <w:r w:rsidR="00391B71">
              <w:rPr>
                <w:rFonts w:ascii="Arial" w:hAnsi="Arial" w:cs="Arial"/>
                <w:sz w:val="20"/>
                <w:szCs w:val="20"/>
              </w:rPr>
              <w:t>una labor con la que no gana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 mucho dinero</w:t>
            </w:r>
            <w:r w:rsidR="00084B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4B58" w:rsidRPr="00084B58">
              <w:rPr>
                <w:rFonts w:ascii="Arial" w:hAnsi="Arial" w:cs="Arial"/>
                <w:sz w:val="20"/>
                <w:szCs w:val="20"/>
              </w:rPr>
              <w:t xml:space="preserve">por lo que decide pasar a la acción y dar un gran golpe. </w:t>
            </w:r>
            <w:r w:rsidR="00391B71">
              <w:rPr>
                <w:rFonts w:ascii="Arial" w:hAnsi="Arial" w:cs="Arial"/>
                <w:sz w:val="20"/>
                <w:szCs w:val="20"/>
              </w:rPr>
              <w:t>Ambos</w:t>
            </w:r>
            <w:r w:rsidR="00391B71" w:rsidRPr="00391B71">
              <w:rPr>
                <w:rFonts w:ascii="Arial" w:hAnsi="Arial" w:cs="Arial"/>
                <w:sz w:val="20"/>
                <w:szCs w:val="20"/>
              </w:rPr>
              <w:t xml:space="preserve">, junto </w:t>
            </w:r>
            <w:r w:rsidR="00391B71">
              <w:rPr>
                <w:rFonts w:ascii="Arial" w:hAnsi="Arial" w:cs="Arial"/>
                <w:sz w:val="20"/>
                <w:szCs w:val="20"/>
              </w:rPr>
              <w:t>a</w:t>
            </w:r>
            <w:r w:rsidR="00391B71" w:rsidRPr="00391B71">
              <w:rPr>
                <w:rFonts w:ascii="Arial" w:hAnsi="Arial" w:cs="Arial"/>
                <w:sz w:val="20"/>
                <w:szCs w:val="20"/>
              </w:rPr>
              <w:t xml:space="preserve"> Paul, forma</w:t>
            </w:r>
            <w:r w:rsidR="00D622B1">
              <w:rPr>
                <w:rFonts w:ascii="Arial" w:hAnsi="Arial" w:cs="Arial"/>
                <w:sz w:val="20"/>
                <w:szCs w:val="20"/>
              </w:rPr>
              <w:t>rán</w:t>
            </w:r>
            <w:r w:rsidR="00391B71" w:rsidRPr="00391B71">
              <w:rPr>
                <w:rFonts w:ascii="Arial" w:hAnsi="Arial" w:cs="Arial"/>
                <w:sz w:val="20"/>
                <w:szCs w:val="20"/>
              </w:rPr>
              <w:t xml:space="preserve"> un grupo para extorsionar y secuestrar a un empresario adinerad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94B3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1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CINE CUATRO: 'REDLINE: COMPETICIÓN MORTAL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T</w:t>
            </w:r>
            <w:r w:rsidR="00A94B3C">
              <w:rPr>
                <w:rFonts w:ascii="Arial" w:hAnsi="Arial" w:cs="Arial"/>
                <w:sz w:val="20"/>
                <w:szCs w:val="20"/>
              </w:rPr>
              <w:t>í</w:t>
            </w:r>
            <w:r w:rsidRPr="002E4E32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A94B3C">
              <w:rPr>
                <w:rFonts w:ascii="Arial" w:hAnsi="Arial" w:cs="Arial"/>
                <w:sz w:val="20"/>
                <w:szCs w:val="20"/>
              </w:rPr>
              <w:t>o</w:t>
            </w:r>
            <w:r w:rsidRPr="002E4E32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A94B3C" w:rsidRPr="002E4E32">
              <w:rPr>
                <w:rFonts w:ascii="Arial" w:hAnsi="Arial" w:cs="Arial"/>
                <w:sz w:val="20"/>
                <w:szCs w:val="20"/>
              </w:rPr>
              <w:t>'</w:t>
            </w:r>
            <w:r w:rsidRPr="002E4E32">
              <w:rPr>
                <w:rFonts w:ascii="Arial" w:hAnsi="Arial" w:cs="Arial"/>
                <w:sz w:val="20"/>
                <w:szCs w:val="20"/>
              </w:rPr>
              <w:t>REDLIN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537D9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 xml:space="preserve">.: Nathan Phillips, Nadia </w:t>
            </w: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Bjorlin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 xml:space="preserve">, Angus </w:t>
            </w: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Mac</w:t>
            </w:r>
            <w:r w:rsidR="00F61BA5">
              <w:rPr>
                <w:rFonts w:ascii="Arial" w:hAnsi="Arial" w:cs="Arial"/>
                <w:sz w:val="20"/>
                <w:szCs w:val="20"/>
              </w:rPr>
              <w:t>F</w:t>
            </w:r>
            <w:r w:rsidRPr="002E4E32">
              <w:rPr>
                <w:rFonts w:ascii="Arial" w:hAnsi="Arial" w:cs="Arial"/>
                <w:sz w:val="20"/>
                <w:szCs w:val="20"/>
              </w:rPr>
              <w:t>adyen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422A0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E32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2E4E32">
              <w:rPr>
                <w:rFonts w:ascii="Arial" w:hAnsi="Arial" w:cs="Arial"/>
                <w:sz w:val="20"/>
                <w:szCs w:val="20"/>
              </w:rPr>
              <w:t>.: Andy Cheng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A94B3C" w:rsidP="002E4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0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724DE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F8" w:rsidRPr="002E4E32" w:rsidRDefault="002E4E32" w:rsidP="0073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E07BF4">
              <w:rPr>
                <w:rFonts w:ascii="Arial" w:hAnsi="Arial" w:cs="Arial"/>
                <w:sz w:val="20"/>
                <w:szCs w:val="20"/>
              </w:rPr>
              <w:t>u</w:t>
            </w:r>
            <w:r w:rsidR="00E07BF4" w:rsidRPr="00E07BF4">
              <w:rPr>
                <w:rFonts w:ascii="Arial" w:hAnsi="Arial" w:cs="Arial"/>
                <w:sz w:val="20"/>
                <w:szCs w:val="20"/>
              </w:rPr>
              <w:t>na bella mujer, líder de una banda de música</w:t>
            </w:r>
            <w:r w:rsidR="00056725">
              <w:rPr>
                <w:rFonts w:ascii="Arial" w:hAnsi="Arial" w:cs="Arial"/>
                <w:sz w:val="20"/>
                <w:szCs w:val="20"/>
              </w:rPr>
              <w:t xml:space="preserve"> y fanática del mundo del automóvil</w:t>
            </w:r>
            <w:r w:rsidR="00E07BF4" w:rsidRPr="00E07BF4">
              <w:rPr>
                <w:rFonts w:ascii="Arial" w:hAnsi="Arial" w:cs="Arial"/>
                <w:sz w:val="20"/>
                <w:szCs w:val="20"/>
              </w:rPr>
              <w:t xml:space="preserve">, se </w:t>
            </w:r>
            <w:r w:rsidR="007308AD">
              <w:rPr>
                <w:rFonts w:ascii="Arial" w:hAnsi="Arial" w:cs="Arial"/>
                <w:sz w:val="20"/>
                <w:szCs w:val="20"/>
              </w:rPr>
              <w:t>ve</w:t>
            </w:r>
            <w:r w:rsidR="00E07BF4" w:rsidRPr="00E07BF4">
              <w:rPr>
                <w:rFonts w:ascii="Arial" w:hAnsi="Arial" w:cs="Arial"/>
                <w:sz w:val="20"/>
                <w:szCs w:val="20"/>
              </w:rPr>
              <w:t xml:space="preserve"> envuelta en una competición ilegal de carreras de coches que se llevan a cabo para entretener a millonarios aburrido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32" w:rsidRPr="002E4E32" w:rsidRDefault="002E4E32" w:rsidP="002E4E32">
            <w:pPr>
              <w:rPr>
                <w:rFonts w:ascii="Arial" w:hAnsi="Arial" w:cs="Arial"/>
                <w:sz w:val="20"/>
                <w:szCs w:val="20"/>
              </w:rPr>
            </w:pPr>
            <w:r w:rsidRPr="002E4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E32" w:rsidRPr="00251964" w:rsidTr="00A0420F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E4E32" w:rsidRPr="00251964" w:rsidTr="00B953F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E4E32" w:rsidRPr="00251964" w:rsidTr="006813D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2" w:rsidRPr="002E4E32" w:rsidRDefault="002E4E32" w:rsidP="002E4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E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2873AA" w:rsidRPr="00D27CD4" w:rsidRDefault="002873AA" w:rsidP="00142390">
      <w:pPr>
        <w:jc w:val="center"/>
        <w:rPr>
          <w:rFonts w:ascii="Arial" w:hAnsi="Arial" w:cs="Arial"/>
          <w:sz w:val="20"/>
          <w:szCs w:val="20"/>
        </w:rPr>
      </w:pPr>
    </w:p>
    <w:sectPr w:rsidR="002873AA" w:rsidRPr="00D27CD4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C279A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055"/>
    <w:rsid w:val="00003351"/>
    <w:rsid w:val="0000338D"/>
    <w:rsid w:val="000102AE"/>
    <w:rsid w:val="000167C9"/>
    <w:rsid w:val="000178AA"/>
    <w:rsid w:val="00020665"/>
    <w:rsid w:val="00021C35"/>
    <w:rsid w:val="00021E41"/>
    <w:rsid w:val="000238DD"/>
    <w:rsid w:val="00024417"/>
    <w:rsid w:val="000308CC"/>
    <w:rsid w:val="000309D5"/>
    <w:rsid w:val="00030D4F"/>
    <w:rsid w:val="00033F78"/>
    <w:rsid w:val="000345C7"/>
    <w:rsid w:val="00041263"/>
    <w:rsid w:val="00044B6D"/>
    <w:rsid w:val="00044F3C"/>
    <w:rsid w:val="00045887"/>
    <w:rsid w:val="00046134"/>
    <w:rsid w:val="000520DB"/>
    <w:rsid w:val="00053607"/>
    <w:rsid w:val="00055CF5"/>
    <w:rsid w:val="00056283"/>
    <w:rsid w:val="00056725"/>
    <w:rsid w:val="00057247"/>
    <w:rsid w:val="00057F28"/>
    <w:rsid w:val="00061564"/>
    <w:rsid w:val="00061B7E"/>
    <w:rsid w:val="000621FC"/>
    <w:rsid w:val="0006674C"/>
    <w:rsid w:val="00066990"/>
    <w:rsid w:val="0007048E"/>
    <w:rsid w:val="00071623"/>
    <w:rsid w:val="00071B3A"/>
    <w:rsid w:val="000745D8"/>
    <w:rsid w:val="00074A4A"/>
    <w:rsid w:val="000755B7"/>
    <w:rsid w:val="00075A48"/>
    <w:rsid w:val="00077E59"/>
    <w:rsid w:val="0008491A"/>
    <w:rsid w:val="00084B58"/>
    <w:rsid w:val="00087832"/>
    <w:rsid w:val="00087D37"/>
    <w:rsid w:val="000908F3"/>
    <w:rsid w:val="00093E53"/>
    <w:rsid w:val="000960B9"/>
    <w:rsid w:val="000A0442"/>
    <w:rsid w:val="000A0FFC"/>
    <w:rsid w:val="000A1B40"/>
    <w:rsid w:val="000A220D"/>
    <w:rsid w:val="000A5080"/>
    <w:rsid w:val="000B1FEC"/>
    <w:rsid w:val="000B491F"/>
    <w:rsid w:val="000B4C95"/>
    <w:rsid w:val="000B5057"/>
    <w:rsid w:val="000B5098"/>
    <w:rsid w:val="000B7FD0"/>
    <w:rsid w:val="000C0552"/>
    <w:rsid w:val="000C4676"/>
    <w:rsid w:val="000C50E1"/>
    <w:rsid w:val="000C520A"/>
    <w:rsid w:val="000D02A9"/>
    <w:rsid w:val="000D057C"/>
    <w:rsid w:val="000D1C11"/>
    <w:rsid w:val="000D47CD"/>
    <w:rsid w:val="000D4B6D"/>
    <w:rsid w:val="000D622D"/>
    <w:rsid w:val="000D705B"/>
    <w:rsid w:val="000E0D07"/>
    <w:rsid w:val="000E12E0"/>
    <w:rsid w:val="000E1887"/>
    <w:rsid w:val="000E267D"/>
    <w:rsid w:val="000E2CAE"/>
    <w:rsid w:val="000E73A7"/>
    <w:rsid w:val="000F12B5"/>
    <w:rsid w:val="000F209E"/>
    <w:rsid w:val="000F3A6D"/>
    <w:rsid w:val="000F6C53"/>
    <w:rsid w:val="000F755F"/>
    <w:rsid w:val="00100A7D"/>
    <w:rsid w:val="001026FB"/>
    <w:rsid w:val="001028F5"/>
    <w:rsid w:val="00103891"/>
    <w:rsid w:val="00104206"/>
    <w:rsid w:val="00104AD1"/>
    <w:rsid w:val="00105881"/>
    <w:rsid w:val="0010754C"/>
    <w:rsid w:val="00110BD5"/>
    <w:rsid w:val="00113A91"/>
    <w:rsid w:val="00114698"/>
    <w:rsid w:val="00117333"/>
    <w:rsid w:val="0012121D"/>
    <w:rsid w:val="00121477"/>
    <w:rsid w:val="00124C18"/>
    <w:rsid w:val="00124C7F"/>
    <w:rsid w:val="00124DF9"/>
    <w:rsid w:val="001260C9"/>
    <w:rsid w:val="00137E61"/>
    <w:rsid w:val="001406B3"/>
    <w:rsid w:val="00141579"/>
    <w:rsid w:val="00142390"/>
    <w:rsid w:val="00143235"/>
    <w:rsid w:val="00143C87"/>
    <w:rsid w:val="001462EC"/>
    <w:rsid w:val="0014635D"/>
    <w:rsid w:val="0014752F"/>
    <w:rsid w:val="00150051"/>
    <w:rsid w:val="00154FEE"/>
    <w:rsid w:val="001570A6"/>
    <w:rsid w:val="001617F4"/>
    <w:rsid w:val="00161943"/>
    <w:rsid w:val="001705A0"/>
    <w:rsid w:val="0017094F"/>
    <w:rsid w:val="00171AC7"/>
    <w:rsid w:val="00171FBF"/>
    <w:rsid w:val="001747DA"/>
    <w:rsid w:val="00174DDC"/>
    <w:rsid w:val="00176C9A"/>
    <w:rsid w:val="00176E2C"/>
    <w:rsid w:val="00176F15"/>
    <w:rsid w:val="001801A9"/>
    <w:rsid w:val="00180346"/>
    <w:rsid w:val="00180F47"/>
    <w:rsid w:val="00184D12"/>
    <w:rsid w:val="00184E2E"/>
    <w:rsid w:val="001857F2"/>
    <w:rsid w:val="0019228E"/>
    <w:rsid w:val="00195FD3"/>
    <w:rsid w:val="0019622F"/>
    <w:rsid w:val="0019644F"/>
    <w:rsid w:val="00196EFC"/>
    <w:rsid w:val="001970CC"/>
    <w:rsid w:val="0019742D"/>
    <w:rsid w:val="001A05B5"/>
    <w:rsid w:val="001A2952"/>
    <w:rsid w:val="001A5153"/>
    <w:rsid w:val="001A5423"/>
    <w:rsid w:val="001B0A6C"/>
    <w:rsid w:val="001B12D7"/>
    <w:rsid w:val="001B29A3"/>
    <w:rsid w:val="001B2D49"/>
    <w:rsid w:val="001B51D3"/>
    <w:rsid w:val="001C12B2"/>
    <w:rsid w:val="001C161F"/>
    <w:rsid w:val="001C2E84"/>
    <w:rsid w:val="001C5096"/>
    <w:rsid w:val="001D7695"/>
    <w:rsid w:val="001D7BAA"/>
    <w:rsid w:val="001E1B30"/>
    <w:rsid w:val="001E1C2D"/>
    <w:rsid w:val="001E27C9"/>
    <w:rsid w:val="001E5B97"/>
    <w:rsid w:val="001E68EB"/>
    <w:rsid w:val="001F1FC6"/>
    <w:rsid w:val="001F2054"/>
    <w:rsid w:val="001F378F"/>
    <w:rsid w:val="001F6CE0"/>
    <w:rsid w:val="0020286C"/>
    <w:rsid w:val="00203378"/>
    <w:rsid w:val="00206EB4"/>
    <w:rsid w:val="002076DA"/>
    <w:rsid w:val="0021113C"/>
    <w:rsid w:val="00211427"/>
    <w:rsid w:val="00211897"/>
    <w:rsid w:val="00214585"/>
    <w:rsid w:val="002151FA"/>
    <w:rsid w:val="00215A9F"/>
    <w:rsid w:val="0021672F"/>
    <w:rsid w:val="0022114F"/>
    <w:rsid w:val="00221329"/>
    <w:rsid w:val="00222C67"/>
    <w:rsid w:val="00222DAF"/>
    <w:rsid w:val="00225A2F"/>
    <w:rsid w:val="00227817"/>
    <w:rsid w:val="00230084"/>
    <w:rsid w:val="00230A0B"/>
    <w:rsid w:val="00236512"/>
    <w:rsid w:val="00236905"/>
    <w:rsid w:val="0023706A"/>
    <w:rsid w:val="00240370"/>
    <w:rsid w:val="002412A3"/>
    <w:rsid w:val="00244294"/>
    <w:rsid w:val="002452D0"/>
    <w:rsid w:val="00246B75"/>
    <w:rsid w:val="002475D0"/>
    <w:rsid w:val="00247AAF"/>
    <w:rsid w:val="002500FB"/>
    <w:rsid w:val="00250573"/>
    <w:rsid w:val="00251169"/>
    <w:rsid w:val="00251964"/>
    <w:rsid w:val="00251994"/>
    <w:rsid w:val="00251B85"/>
    <w:rsid w:val="0025323B"/>
    <w:rsid w:val="00254997"/>
    <w:rsid w:val="00261984"/>
    <w:rsid w:val="00261D03"/>
    <w:rsid w:val="00263FE4"/>
    <w:rsid w:val="002656CE"/>
    <w:rsid w:val="00267A1D"/>
    <w:rsid w:val="0027016C"/>
    <w:rsid w:val="0027024F"/>
    <w:rsid w:val="00271485"/>
    <w:rsid w:val="00274BA6"/>
    <w:rsid w:val="00276DC9"/>
    <w:rsid w:val="002800C2"/>
    <w:rsid w:val="00281237"/>
    <w:rsid w:val="00283D7F"/>
    <w:rsid w:val="0028545E"/>
    <w:rsid w:val="00285B5C"/>
    <w:rsid w:val="00286815"/>
    <w:rsid w:val="002873AA"/>
    <w:rsid w:val="002879B2"/>
    <w:rsid w:val="002931B2"/>
    <w:rsid w:val="002940FD"/>
    <w:rsid w:val="002943E7"/>
    <w:rsid w:val="00295BDD"/>
    <w:rsid w:val="0029674D"/>
    <w:rsid w:val="00297A1C"/>
    <w:rsid w:val="00297A4F"/>
    <w:rsid w:val="002A00F7"/>
    <w:rsid w:val="002A06E5"/>
    <w:rsid w:val="002A49D8"/>
    <w:rsid w:val="002A4A0D"/>
    <w:rsid w:val="002A521D"/>
    <w:rsid w:val="002A549D"/>
    <w:rsid w:val="002A552E"/>
    <w:rsid w:val="002A74DE"/>
    <w:rsid w:val="002B1D9A"/>
    <w:rsid w:val="002B4731"/>
    <w:rsid w:val="002B7720"/>
    <w:rsid w:val="002B7F6E"/>
    <w:rsid w:val="002C134C"/>
    <w:rsid w:val="002C15C2"/>
    <w:rsid w:val="002C251D"/>
    <w:rsid w:val="002C3251"/>
    <w:rsid w:val="002C732D"/>
    <w:rsid w:val="002C7E78"/>
    <w:rsid w:val="002D06D8"/>
    <w:rsid w:val="002D2A59"/>
    <w:rsid w:val="002D2B98"/>
    <w:rsid w:val="002D36B5"/>
    <w:rsid w:val="002D4FED"/>
    <w:rsid w:val="002E0944"/>
    <w:rsid w:val="002E0DE0"/>
    <w:rsid w:val="002E2A17"/>
    <w:rsid w:val="002E2CF5"/>
    <w:rsid w:val="002E34F0"/>
    <w:rsid w:val="002E4BC3"/>
    <w:rsid w:val="002E4E32"/>
    <w:rsid w:val="002E60D7"/>
    <w:rsid w:val="002E785C"/>
    <w:rsid w:val="002F0C58"/>
    <w:rsid w:val="002F1114"/>
    <w:rsid w:val="002F1783"/>
    <w:rsid w:val="002F2820"/>
    <w:rsid w:val="002F465B"/>
    <w:rsid w:val="002F6BD2"/>
    <w:rsid w:val="002F752F"/>
    <w:rsid w:val="003019CF"/>
    <w:rsid w:val="00302133"/>
    <w:rsid w:val="00305D35"/>
    <w:rsid w:val="003105F8"/>
    <w:rsid w:val="00311526"/>
    <w:rsid w:val="003116E8"/>
    <w:rsid w:val="00313637"/>
    <w:rsid w:val="003136DA"/>
    <w:rsid w:val="00317340"/>
    <w:rsid w:val="00321C09"/>
    <w:rsid w:val="00322090"/>
    <w:rsid w:val="003228F6"/>
    <w:rsid w:val="00325291"/>
    <w:rsid w:val="0032583A"/>
    <w:rsid w:val="00326CB7"/>
    <w:rsid w:val="003270D4"/>
    <w:rsid w:val="003317BA"/>
    <w:rsid w:val="003345D8"/>
    <w:rsid w:val="003349C9"/>
    <w:rsid w:val="00335936"/>
    <w:rsid w:val="003401B3"/>
    <w:rsid w:val="00340C18"/>
    <w:rsid w:val="00340EEB"/>
    <w:rsid w:val="00343B6D"/>
    <w:rsid w:val="00344E8D"/>
    <w:rsid w:val="00344F84"/>
    <w:rsid w:val="0034542D"/>
    <w:rsid w:val="0035013F"/>
    <w:rsid w:val="00351284"/>
    <w:rsid w:val="00352E08"/>
    <w:rsid w:val="003606E6"/>
    <w:rsid w:val="00363E5A"/>
    <w:rsid w:val="00364647"/>
    <w:rsid w:val="00364765"/>
    <w:rsid w:val="003656CA"/>
    <w:rsid w:val="00366AC7"/>
    <w:rsid w:val="003676EE"/>
    <w:rsid w:val="00371BD2"/>
    <w:rsid w:val="00372EC9"/>
    <w:rsid w:val="003742D0"/>
    <w:rsid w:val="00376EE7"/>
    <w:rsid w:val="00377878"/>
    <w:rsid w:val="00380E94"/>
    <w:rsid w:val="00384182"/>
    <w:rsid w:val="003867ED"/>
    <w:rsid w:val="00386E83"/>
    <w:rsid w:val="003870F5"/>
    <w:rsid w:val="0039068A"/>
    <w:rsid w:val="00390CBA"/>
    <w:rsid w:val="00391B71"/>
    <w:rsid w:val="00391D63"/>
    <w:rsid w:val="003937A2"/>
    <w:rsid w:val="00393877"/>
    <w:rsid w:val="00393A6C"/>
    <w:rsid w:val="00393FC4"/>
    <w:rsid w:val="0039462B"/>
    <w:rsid w:val="00397978"/>
    <w:rsid w:val="00397AC8"/>
    <w:rsid w:val="003A1B9A"/>
    <w:rsid w:val="003A3610"/>
    <w:rsid w:val="003A4F53"/>
    <w:rsid w:val="003A5C28"/>
    <w:rsid w:val="003A6564"/>
    <w:rsid w:val="003A72B8"/>
    <w:rsid w:val="003B0595"/>
    <w:rsid w:val="003B0703"/>
    <w:rsid w:val="003B134F"/>
    <w:rsid w:val="003B21F2"/>
    <w:rsid w:val="003B2807"/>
    <w:rsid w:val="003B2F45"/>
    <w:rsid w:val="003C1C12"/>
    <w:rsid w:val="003C6F83"/>
    <w:rsid w:val="003C7B58"/>
    <w:rsid w:val="003D1B2C"/>
    <w:rsid w:val="003D631A"/>
    <w:rsid w:val="003D6446"/>
    <w:rsid w:val="003E11F1"/>
    <w:rsid w:val="003E3A67"/>
    <w:rsid w:val="003E3B50"/>
    <w:rsid w:val="003E5A48"/>
    <w:rsid w:val="003E5AA4"/>
    <w:rsid w:val="003E797B"/>
    <w:rsid w:val="003F1431"/>
    <w:rsid w:val="003F1829"/>
    <w:rsid w:val="003F5CC5"/>
    <w:rsid w:val="00400007"/>
    <w:rsid w:val="004021C8"/>
    <w:rsid w:val="00402C83"/>
    <w:rsid w:val="00406A3E"/>
    <w:rsid w:val="00407C8E"/>
    <w:rsid w:val="00410C3E"/>
    <w:rsid w:val="0041255D"/>
    <w:rsid w:val="00413058"/>
    <w:rsid w:val="00413D0B"/>
    <w:rsid w:val="00413D36"/>
    <w:rsid w:val="00414F2A"/>
    <w:rsid w:val="00420F36"/>
    <w:rsid w:val="00421586"/>
    <w:rsid w:val="00422A03"/>
    <w:rsid w:val="0042419C"/>
    <w:rsid w:val="004261CA"/>
    <w:rsid w:val="004305B4"/>
    <w:rsid w:val="00430F6E"/>
    <w:rsid w:val="00432759"/>
    <w:rsid w:val="004335E6"/>
    <w:rsid w:val="00433A38"/>
    <w:rsid w:val="00433B21"/>
    <w:rsid w:val="00433FF1"/>
    <w:rsid w:val="00434987"/>
    <w:rsid w:val="00436B98"/>
    <w:rsid w:val="00444284"/>
    <w:rsid w:val="0044464B"/>
    <w:rsid w:val="0044513F"/>
    <w:rsid w:val="00445178"/>
    <w:rsid w:val="00450160"/>
    <w:rsid w:val="004526A8"/>
    <w:rsid w:val="00454818"/>
    <w:rsid w:val="0045540E"/>
    <w:rsid w:val="00455C88"/>
    <w:rsid w:val="00460092"/>
    <w:rsid w:val="004601B7"/>
    <w:rsid w:val="00460695"/>
    <w:rsid w:val="0046148D"/>
    <w:rsid w:val="0046286C"/>
    <w:rsid w:val="0046733A"/>
    <w:rsid w:val="00473AC3"/>
    <w:rsid w:val="00474D7A"/>
    <w:rsid w:val="00475A1F"/>
    <w:rsid w:val="004769D4"/>
    <w:rsid w:val="00476B12"/>
    <w:rsid w:val="00481218"/>
    <w:rsid w:val="004829CD"/>
    <w:rsid w:val="00483E1E"/>
    <w:rsid w:val="00484690"/>
    <w:rsid w:val="00485233"/>
    <w:rsid w:val="004854E9"/>
    <w:rsid w:val="00487E6E"/>
    <w:rsid w:val="00490173"/>
    <w:rsid w:val="0049017E"/>
    <w:rsid w:val="00490796"/>
    <w:rsid w:val="00491C62"/>
    <w:rsid w:val="0049384B"/>
    <w:rsid w:val="00496184"/>
    <w:rsid w:val="004964A0"/>
    <w:rsid w:val="0049696D"/>
    <w:rsid w:val="004A072A"/>
    <w:rsid w:val="004A1CC2"/>
    <w:rsid w:val="004A29B5"/>
    <w:rsid w:val="004A338D"/>
    <w:rsid w:val="004A370D"/>
    <w:rsid w:val="004A4253"/>
    <w:rsid w:val="004A56ED"/>
    <w:rsid w:val="004B0E46"/>
    <w:rsid w:val="004B0EC4"/>
    <w:rsid w:val="004B165B"/>
    <w:rsid w:val="004B1AC2"/>
    <w:rsid w:val="004B2FCA"/>
    <w:rsid w:val="004B37E1"/>
    <w:rsid w:val="004B5870"/>
    <w:rsid w:val="004C22CC"/>
    <w:rsid w:val="004C429D"/>
    <w:rsid w:val="004C59A2"/>
    <w:rsid w:val="004D0352"/>
    <w:rsid w:val="004D1778"/>
    <w:rsid w:val="004D213B"/>
    <w:rsid w:val="004D306B"/>
    <w:rsid w:val="004D34F7"/>
    <w:rsid w:val="004D5834"/>
    <w:rsid w:val="004D6E68"/>
    <w:rsid w:val="004D7631"/>
    <w:rsid w:val="004D76CA"/>
    <w:rsid w:val="004E0CAD"/>
    <w:rsid w:val="004E2671"/>
    <w:rsid w:val="004E4F94"/>
    <w:rsid w:val="004E5CAF"/>
    <w:rsid w:val="004F01B0"/>
    <w:rsid w:val="004F5266"/>
    <w:rsid w:val="004F6E19"/>
    <w:rsid w:val="00503593"/>
    <w:rsid w:val="00505934"/>
    <w:rsid w:val="005078B9"/>
    <w:rsid w:val="0051029D"/>
    <w:rsid w:val="00511A83"/>
    <w:rsid w:val="00512EFF"/>
    <w:rsid w:val="00512F33"/>
    <w:rsid w:val="005147A5"/>
    <w:rsid w:val="0051583E"/>
    <w:rsid w:val="00516571"/>
    <w:rsid w:val="00521099"/>
    <w:rsid w:val="00521F48"/>
    <w:rsid w:val="0052223E"/>
    <w:rsid w:val="00524897"/>
    <w:rsid w:val="00524AD6"/>
    <w:rsid w:val="00530256"/>
    <w:rsid w:val="005308C6"/>
    <w:rsid w:val="005308CA"/>
    <w:rsid w:val="00534F78"/>
    <w:rsid w:val="005351D1"/>
    <w:rsid w:val="00535523"/>
    <w:rsid w:val="005402FB"/>
    <w:rsid w:val="0054069B"/>
    <w:rsid w:val="00541140"/>
    <w:rsid w:val="00543F62"/>
    <w:rsid w:val="00547217"/>
    <w:rsid w:val="00547770"/>
    <w:rsid w:val="00547A0C"/>
    <w:rsid w:val="00547AF3"/>
    <w:rsid w:val="00547FD4"/>
    <w:rsid w:val="00550919"/>
    <w:rsid w:val="00551D89"/>
    <w:rsid w:val="005555E5"/>
    <w:rsid w:val="00555F0F"/>
    <w:rsid w:val="00557FC3"/>
    <w:rsid w:val="00560270"/>
    <w:rsid w:val="00560855"/>
    <w:rsid w:val="00565D9F"/>
    <w:rsid w:val="00566FA9"/>
    <w:rsid w:val="005676F6"/>
    <w:rsid w:val="0057289B"/>
    <w:rsid w:val="005773D9"/>
    <w:rsid w:val="00583805"/>
    <w:rsid w:val="0058565D"/>
    <w:rsid w:val="0059078B"/>
    <w:rsid w:val="005907BD"/>
    <w:rsid w:val="00591877"/>
    <w:rsid w:val="00593B1E"/>
    <w:rsid w:val="00593E7C"/>
    <w:rsid w:val="00595E70"/>
    <w:rsid w:val="005960B7"/>
    <w:rsid w:val="005963C8"/>
    <w:rsid w:val="005A2E0D"/>
    <w:rsid w:val="005A3C6B"/>
    <w:rsid w:val="005A46D7"/>
    <w:rsid w:val="005A4A5D"/>
    <w:rsid w:val="005A6EBA"/>
    <w:rsid w:val="005B14C4"/>
    <w:rsid w:val="005B17E1"/>
    <w:rsid w:val="005B2BDA"/>
    <w:rsid w:val="005B5862"/>
    <w:rsid w:val="005B63FA"/>
    <w:rsid w:val="005C16B3"/>
    <w:rsid w:val="005C32CB"/>
    <w:rsid w:val="005C55F3"/>
    <w:rsid w:val="005C5996"/>
    <w:rsid w:val="005C7FE3"/>
    <w:rsid w:val="005D0066"/>
    <w:rsid w:val="005D1743"/>
    <w:rsid w:val="005D2BF4"/>
    <w:rsid w:val="005D36BD"/>
    <w:rsid w:val="005D3CE9"/>
    <w:rsid w:val="005E05C0"/>
    <w:rsid w:val="005E0EFB"/>
    <w:rsid w:val="005E1956"/>
    <w:rsid w:val="005E1EA1"/>
    <w:rsid w:val="005E3EC6"/>
    <w:rsid w:val="005E619E"/>
    <w:rsid w:val="005E7CA8"/>
    <w:rsid w:val="005F1957"/>
    <w:rsid w:val="005F2161"/>
    <w:rsid w:val="005F5A79"/>
    <w:rsid w:val="00607DF5"/>
    <w:rsid w:val="00610941"/>
    <w:rsid w:val="00611501"/>
    <w:rsid w:val="00611A48"/>
    <w:rsid w:val="00613602"/>
    <w:rsid w:val="00614303"/>
    <w:rsid w:val="00615663"/>
    <w:rsid w:val="00615B63"/>
    <w:rsid w:val="006168F9"/>
    <w:rsid w:val="00617C77"/>
    <w:rsid w:val="00622BE3"/>
    <w:rsid w:val="00624B09"/>
    <w:rsid w:val="006327CE"/>
    <w:rsid w:val="00633662"/>
    <w:rsid w:val="00635881"/>
    <w:rsid w:val="00635C33"/>
    <w:rsid w:val="00641CC2"/>
    <w:rsid w:val="0064248A"/>
    <w:rsid w:val="00644F5F"/>
    <w:rsid w:val="00645228"/>
    <w:rsid w:val="00646A4C"/>
    <w:rsid w:val="00650C3D"/>
    <w:rsid w:val="00651840"/>
    <w:rsid w:val="00652A37"/>
    <w:rsid w:val="00653B39"/>
    <w:rsid w:val="0065422A"/>
    <w:rsid w:val="006572B0"/>
    <w:rsid w:val="0065776D"/>
    <w:rsid w:val="006612E4"/>
    <w:rsid w:val="006637D9"/>
    <w:rsid w:val="00664AA1"/>
    <w:rsid w:val="00665D8C"/>
    <w:rsid w:val="00665E16"/>
    <w:rsid w:val="00666F6D"/>
    <w:rsid w:val="006710F5"/>
    <w:rsid w:val="00671FC9"/>
    <w:rsid w:val="00672C93"/>
    <w:rsid w:val="0067319F"/>
    <w:rsid w:val="006732BB"/>
    <w:rsid w:val="00674429"/>
    <w:rsid w:val="00675360"/>
    <w:rsid w:val="006807B1"/>
    <w:rsid w:val="006813D6"/>
    <w:rsid w:val="00681754"/>
    <w:rsid w:val="00685BE9"/>
    <w:rsid w:val="00690F22"/>
    <w:rsid w:val="00691637"/>
    <w:rsid w:val="00691F72"/>
    <w:rsid w:val="0069297F"/>
    <w:rsid w:val="006A01D7"/>
    <w:rsid w:val="006A2038"/>
    <w:rsid w:val="006A3607"/>
    <w:rsid w:val="006A498F"/>
    <w:rsid w:val="006B1315"/>
    <w:rsid w:val="006B3EDB"/>
    <w:rsid w:val="006B5389"/>
    <w:rsid w:val="006B67F2"/>
    <w:rsid w:val="006C15B0"/>
    <w:rsid w:val="006C1761"/>
    <w:rsid w:val="006C2303"/>
    <w:rsid w:val="006C4DA9"/>
    <w:rsid w:val="006C74F1"/>
    <w:rsid w:val="006D2306"/>
    <w:rsid w:val="006D4877"/>
    <w:rsid w:val="006E07D4"/>
    <w:rsid w:val="006E0914"/>
    <w:rsid w:val="006E1302"/>
    <w:rsid w:val="006E2FB7"/>
    <w:rsid w:val="006E320D"/>
    <w:rsid w:val="006E3FC6"/>
    <w:rsid w:val="006E52CD"/>
    <w:rsid w:val="006F064A"/>
    <w:rsid w:val="006F08AF"/>
    <w:rsid w:val="006F50C5"/>
    <w:rsid w:val="007020C9"/>
    <w:rsid w:val="00702B69"/>
    <w:rsid w:val="00704407"/>
    <w:rsid w:val="00704CEA"/>
    <w:rsid w:val="00704F10"/>
    <w:rsid w:val="00705A16"/>
    <w:rsid w:val="0070601E"/>
    <w:rsid w:val="00710D74"/>
    <w:rsid w:val="0071101C"/>
    <w:rsid w:val="00713D20"/>
    <w:rsid w:val="00717BFC"/>
    <w:rsid w:val="007211D7"/>
    <w:rsid w:val="0072335B"/>
    <w:rsid w:val="007248DA"/>
    <w:rsid w:val="00724D3F"/>
    <w:rsid w:val="00726704"/>
    <w:rsid w:val="00727A04"/>
    <w:rsid w:val="007308AD"/>
    <w:rsid w:val="00732684"/>
    <w:rsid w:val="007328CD"/>
    <w:rsid w:val="007373E2"/>
    <w:rsid w:val="007377DE"/>
    <w:rsid w:val="00742333"/>
    <w:rsid w:val="007425DC"/>
    <w:rsid w:val="007443C8"/>
    <w:rsid w:val="00750D39"/>
    <w:rsid w:val="00751123"/>
    <w:rsid w:val="007522BB"/>
    <w:rsid w:val="00752AD4"/>
    <w:rsid w:val="00754E16"/>
    <w:rsid w:val="007554DC"/>
    <w:rsid w:val="00756F56"/>
    <w:rsid w:val="00760454"/>
    <w:rsid w:val="007609A9"/>
    <w:rsid w:val="0076426A"/>
    <w:rsid w:val="00766737"/>
    <w:rsid w:val="00767DAE"/>
    <w:rsid w:val="0077319F"/>
    <w:rsid w:val="0077442C"/>
    <w:rsid w:val="007805B9"/>
    <w:rsid w:val="00780AA4"/>
    <w:rsid w:val="00781C4E"/>
    <w:rsid w:val="00783DC2"/>
    <w:rsid w:val="00784BB9"/>
    <w:rsid w:val="007853F4"/>
    <w:rsid w:val="007861E5"/>
    <w:rsid w:val="0078628D"/>
    <w:rsid w:val="007863A2"/>
    <w:rsid w:val="007866C8"/>
    <w:rsid w:val="00790560"/>
    <w:rsid w:val="00791E6B"/>
    <w:rsid w:val="00793F32"/>
    <w:rsid w:val="00794000"/>
    <w:rsid w:val="00794880"/>
    <w:rsid w:val="00795E5A"/>
    <w:rsid w:val="007A2B4E"/>
    <w:rsid w:val="007A3723"/>
    <w:rsid w:val="007A4AD0"/>
    <w:rsid w:val="007A5046"/>
    <w:rsid w:val="007A54DB"/>
    <w:rsid w:val="007A66F2"/>
    <w:rsid w:val="007B047D"/>
    <w:rsid w:val="007B1FD8"/>
    <w:rsid w:val="007B2912"/>
    <w:rsid w:val="007B361A"/>
    <w:rsid w:val="007B43A5"/>
    <w:rsid w:val="007B5D68"/>
    <w:rsid w:val="007B6CC5"/>
    <w:rsid w:val="007C0CDF"/>
    <w:rsid w:val="007C21AB"/>
    <w:rsid w:val="007C4333"/>
    <w:rsid w:val="007C5026"/>
    <w:rsid w:val="007C6B8C"/>
    <w:rsid w:val="007D0E04"/>
    <w:rsid w:val="007D4C21"/>
    <w:rsid w:val="007D5CA8"/>
    <w:rsid w:val="007E0C4D"/>
    <w:rsid w:val="007E2ECD"/>
    <w:rsid w:val="007E42AD"/>
    <w:rsid w:val="007F260B"/>
    <w:rsid w:val="007F2FAC"/>
    <w:rsid w:val="007F453F"/>
    <w:rsid w:val="007F479D"/>
    <w:rsid w:val="007F68F3"/>
    <w:rsid w:val="007F733A"/>
    <w:rsid w:val="0080026F"/>
    <w:rsid w:val="008027F4"/>
    <w:rsid w:val="00802C79"/>
    <w:rsid w:val="00803742"/>
    <w:rsid w:val="00803FB2"/>
    <w:rsid w:val="00806D08"/>
    <w:rsid w:val="00812797"/>
    <w:rsid w:val="0081402F"/>
    <w:rsid w:val="00820AFE"/>
    <w:rsid w:val="00822943"/>
    <w:rsid w:val="008229B1"/>
    <w:rsid w:val="0082364A"/>
    <w:rsid w:val="00827DE9"/>
    <w:rsid w:val="00833D78"/>
    <w:rsid w:val="00835CA5"/>
    <w:rsid w:val="008368E9"/>
    <w:rsid w:val="0084028E"/>
    <w:rsid w:val="00842D54"/>
    <w:rsid w:val="008448F5"/>
    <w:rsid w:val="0084494E"/>
    <w:rsid w:val="00845874"/>
    <w:rsid w:val="008550DA"/>
    <w:rsid w:val="0085635F"/>
    <w:rsid w:val="00857A20"/>
    <w:rsid w:val="00861547"/>
    <w:rsid w:val="008620B6"/>
    <w:rsid w:val="00862A74"/>
    <w:rsid w:val="00864118"/>
    <w:rsid w:val="00864D14"/>
    <w:rsid w:val="00871D07"/>
    <w:rsid w:val="0087375F"/>
    <w:rsid w:val="008747AB"/>
    <w:rsid w:val="00875FA7"/>
    <w:rsid w:val="00876537"/>
    <w:rsid w:val="008826B1"/>
    <w:rsid w:val="00882791"/>
    <w:rsid w:val="00883576"/>
    <w:rsid w:val="00883BCE"/>
    <w:rsid w:val="00885FF6"/>
    <w:rsid w:val="0089185B"/>
    <w:rsid w:val="00893197"/>
    <w:rsid w:val="00897E21"/>
    <w:rsid w:val="008A216E"/>
    <w:rsid w:val="008A3F31"/>
    <w:rsid w:val="008A4249"/>
    <w:rsid w:val="008A4531"/>
    <w:rsid w:val="008A7590"/>
    <w:rsid w:val="008A7AC5"/>
    <w:rsid w:val="008B20DB"/>
    <w:rsid w:val="008B348F"/>
    <w:rsid w:val="008B6649"/>
    <w:rsid w:val="008C070E"/>
    <w:rsid w:val="008C0AC4"/>
    <w:rsid w:val="008C1BC9"/>
    <w:rsid w:val="008C411D"/>
    <w:rsid w:val="008C520F"/>
    <w:rsid w:val="008C6B73"/>
    <w:rsid w:val="008D034F"/>
    <w:rsid w:val="008D1613"/>
    <w:rsid w:val="008D28A3"/>
    <w:rsid w:val="008D2BCC"/>
    <w:rsid w:val="008D30D2"/>
    <w:rsid w:val="008D3B40"/>
    <w:rsid w:val="008D5346"/>
    <w:rsid w:val="008D7447"/>
    <w:rsid w:val="008D7D23"/>
    <w:rsid w:val="008E07DA"/>
    <w:rsid w:val="008E0880"/>
    <w:rsid w:val="008E49DB"/>
    <w:rsid w:val="008E75A0"/>
    <w:rsid w:val="008F0E86"/>
    <w:rsid w:val="008F182E"/>
    <w:rsid w:val="008F396A"/>
    <w:rsid w:val="008F3FEE"/>
    <w:rsid w:val="008F5A79"/>
    <w:rsid w:val="008F61BB"/>
    <w:rsid w:val="008F734E"/>
    <w:rsid w:val="0090333F"/>
    <w:rsid w:val="009035E1"/>
    <w:rsid w:val="00904454"/>
    <w:rsid w:val="0090539B"/>
    <w:rsid w:val="00907495"/>
    <w:rsid w:val="00907B47"/>
    <w:rsid w:val="00907D17"/>
    <w:rsid w:val="0091112A"/>
    <w:rsid w:val="009112B4"/>
    <w:rsid w:val="009123FA"/>
    <w:rsid w:val="009133ED"/>
    <w:rsid w:val="00913E7F"/>
    <w:rsid w:val="009151E8"/>
    <w:rsid w:val="0092069F"/>
    <w:rsid w:val="00922430"/>
    <w:rsid w:val="00924EA2"/>
    <w:rsid w:val="009261E1"/>
    <w:rsid w:val="009276CB"/>
    <w:rsid w:val="00931A5E"/>
    <w:rsid w:val="00932101"/>
    <w:rsid w:val="00932163"/>
    <w:rsid w:val="009323AB"/>
    <w:rsid w:val="0093250E"/>
    <w:rsid w:val="00935174"/>
    <w:rsid w:val="00935489"/>
    <w:rsid w:val="00935C6C"/>
    <w:rsid w:val="00950F09"/>
    <w:rsid w:val="00951C72"/>
    <w:rsid w:val="00953338"/>
    <w:rsid w:val="009561D6"/>
    <w:rsid w:val="00960CA6"/>
    <w:rsid w:val="009615B1"/>
    <w:rsid w:val="00962F35"/>
    <w:rsid w:val="009650DE"/>
    <w:rsid w:val="009716D5"/>
    <w:rsid w:val="0097291B"/>
    <w:rsid w:val="00973DD7"/>
    <w:rsid w:val="00982815"/>
    <w:rsid w:val="00982A7C"/>
    <w:rsid w:val="00985D1A"/>
    <w:rsid w:val="00987C04"/>
    <w:rsid w:val="00990E53"/>
    <w:rsid w:val="009925F1"/>
    <w:rsid w:val="00992E05"/>
    <w:rsid w:val="00994F61"/>
    <w:rsid w:val="0099560D"/>
    <w:rsid w:val="0099573F"/>
    <w:rsid w:val="0099614C"/>
    <w:rsid w:val="00996CAC"/>
    <w:rsid w:val="009A0028"/>
    <w:rsid w:val="009A0AB5"/>
    <w:rsid w:val="009A1C75"/>
    <w:rsid w:val="009A254F"/>
    <w:rsid w:val="009A2929"/>
    <w:rsid w:val="009A3367"/>
    <w:rsid w:val="009A74A9"/>
    <w:rsid w:val="009B023A"/>
    <w:rsid w:val="009B043D"/>
    <w:rsid w:val="009B0BE9"/>
    <w:rsid w:val="009B0D5C"/>
    <w:rsid w:val="009B2821"/>
    <w:rsid w:val="009B2F60"/>
    <w:rsid w:val="009B3F58"/>
    <w:rsid w:val="009B48B5"/>
    <w:rsid w:val="009B4A15"/>
    <w:rsid w:val="009B6490"/>
    <w:rsid w:val="009B6773"/>
    <w:rsid w:val="009C13EC"/>
    <w:rsid w:val="009C3AB8"/>
    <w:rsid w:val="009C4BE9"/>
    <w:rsid w:val="009C5DC3"/>
    <w:rsid w:val="009C60BF"/>
    <w:rsid w:val="009C6290"/>
    <w:rsid w:val="009C7290"/>
    <w:rsid w:val="009D0CB1"/>
    <w:rsid w:val="009D11DC"/>
    <w:rsid w:val="009D1B22"/>
    <w:rsid w:val="009D1D40"/>
    <w:rsid w:val="009D244C"/>
    <w:rsid w:val="009D33C7"/>
    <w:rsid w:val="009D3C55"/>
    <w:rsid w:val="009D5EB2"/>
    <w:rsid w:val="009D720E"/>
    <w:rsid w:val="009E6A78"/>
    <w:rsid w:val="009E706B"/>
    <w:rsid w:val="009E7BC0"/>
    <w:rsid w:val="009F145F"/>
    <w:rsid w:val="009F2E17"/>
    <w:rsid w:val="009F5170"/>
    <w:rsid w:val="009F5AC9"/>
    <w:rsid w:val="009F66E1"/>
    <w:rsid w:val="009F6FF0"/>
    <w:rsid w:val="00A0062B"/>
    <w:rsid w:val="00A01BE1"/>
    <w:rsid w:val="00A02FCB"/>
    <w:rsid w:val="00A04CFA"/>
    <w:rsid w:val="00A05B9B"/>
    <w:rsid w:val="00A10E32"/>
    <w:rsid w:val="00A1356C"/>
    <w:rsid w:val="00A17623"/>
    <w:rsid w:val="00A205AB"/>
    <w:rsid w:val="00A21FF4"/>
    <w:rsid w:val="00A23B79"/>
    <w:rsid w:val="00A25848"/>
    <w:rsid w:val="00A26C0B"/>
    <w:rsid w:val="00A27C69"/>
    <w:rsid w:val="00A31AE5"/>
    <w:rsid w:val="00A31EEE"/>
    <w:rsid w:val="00A33951"/>
    <w:rsid w:val="00A34401"/>
    <w:rsid w:val="00A34FBE"/>
    <w:rsid w:val="00A375FC"/>
    <w:rsid w:val="00A37CAD"/>
    <w:rsid w:val="00A41188"/>
    <w:rsid w:val="00A42A6B"/>
    <w:rsid w:val="00A42E3D"/>
    <w:rsid w:val="00A458B2"/>
    <w:rsid w:val="00A50CA3"/>
    <w:rsid w:val="00A51112"/>
    <w:rsid w:val="00A54361"/>
    <w:rsid w:val="00A55E0C"/>
    <w:rsid w:val="00A5747C"/>
    <w:rsid w:val="00A63F1A"/>
    <w:rsid w:val="00A644EA"/>
    <w:rsid w:val="00A6477A"/>
    <w:rsid w:val="00A651A4"/>
    <w:rsid w:val="00A6640B"/>
    <w:rsid w:val="00A66738"/>
    <w:rsid w:val="00A71415"/>
    <w:rsid w:val="00A715F1"/>
    <w:rsid w:val="00A71DAC"/>
    <w:rsid w:val="00A7304E"/>
    <w:rsid w:val="00A74D37"/>
    <w:rsid w:val="00A80558"/>
    <w:rsid w:val="00A806AA"/>
    <w:rsid w:val="00A81225"/>
    <w:rsid w:val="00A81C21"/>
    <w:rsid w:val="00A85FB4"/>
    <w:rsid w:val="00A862C9"/>
    <w:rsid w:val="00A878AC"/>
    <w:rsid w:val="00A90868"/>
    <w:rsid w:val="00A91512"/>
    <w:rsid w:val="00A92D75"/>
    <w:rsid w:val="00A946C5"/>
    <w:rsid w:val="00A94B3C"/>
    <w:rsid w:val="00A96C66"/>
    <w:rsid w:val="00A96FEB"/>
    <w:rsid w:val="00AA18B4"/>
    <w:rsid w:val="00AA4A12"/>
    <w:rsid w:val="00AA5F77"/>
    <w:rsid w:val="00AA6501"/>
    <w:rsid w:val="00AA6CD7"/>
    <w:rsid w:val="00AA72FA"/>
    <w:rsid w:val="00AB120E"/>
    <w:rsid w:val="00AB17FA"/>
    <w:rsid w:val="00AB312B"/>
    <w:rsid w:val="00AB3537"/>
    <w:rsid w:val="00AB3A4B"/>
    <w:rsid w:val="00AB426D"/>
    <w:rsid w:val="00AB4962"/>
    <w:rsid w:val="00AB57A5"/>
    <w:rsid w:val="00AC670B"/>
    <w:rsid w:val="00AC7336"/>
    <w:rsid w:val="00AC7A9C"/>
    <w:rsid w:val="00AD055F"/>
    <w:rsid w:val="00AD1068"/>
    <w:rsid w:val="00AD35C4"/>
    <w:rsid w:val="00AD661C"/>
    <w:rsid w:val="00AE0241"/>
    <w:rsid w:val="00AE5734"/>
    <w:rsid w:val="00AE64CA"/>
    <w:rsid w:val="00AE7585"/>
    <w:rsid w:val="00AF1704"/>
    <w:rsid w:val="00AF3AEF"/>
    <w:rsid w:val="00AF5B79"/>
    <w:rsid w:val="00AF6B67"/>
    <w:rsid w:val="00AF7E35"/>
    <w:rsid w:val="00B00723"/>
    <w:rsid w:val="00B047FB"/>
    <w:rsid w:val="00B14522"/>
    <w:rsid w:val="00B14782"/>
    <w:rsid w:val="00B16C1F"/>
    <w:rsid w:val="00B17B45"/>
    <w:rsid w:val="00B22A92"/>
    <w:rsid w:val="00B23321"/>
    <w:rsid w:val="00B258A9"/>
    <w:rsid w:val="00B26605"/>
    <w:rsid w:val="00B271A4"/>
    <w:rsid w:val="00B27915"/>
    <w:rsid w:val="00B30225"/>
    <w:rsid w:val="00B34F59"/>
    <w:rsid w:val="00B3540B"/>
    <w:rsid w:val="00B3556A"/>
    <w:rsid w:val="00B357A1"/>
    <w:rsid w:val="00B35A41"/>
    <w:rsid w:val="00B400EF"/>
    <w:rsid w:val="00B41E4D"/>
    <w:rsid w:val="00B42497"/>
    <w:rsid w:val="00B434E4"/>
    <w:rsid w:val="00B47B58"/>
    <w:rsid w:val="00B50657"/>
    <w:rsid w:val="00B53BCA"/>
    <w:rsid w:val="00B53D38"/>
    <w:rsid w:val="00B5566A"/>
    <w:rsid w:val="00B57AC7"/>
    <w:rsid w:val="00B627A4"/>
    <w:rsid w:val="00B6325D"/>
    <w:rsid w:val="00B669AB"/>
    <w:rsid w:val="00B709E7"/>
    <w:rsid w:val="00B70F89"/>
    <w:rsid w:val="00B71D99"/>
    <w:rsid w:val="00B74678"/>
    <w:rsid w:val="00B768AE"/>
    <w:rsid w:val="00B82A03"/>
    <w:rsid w:val="00B8495E"/>
    <w:rsid w:val="00B84BBC"/>
    <w:rsid w:val="00B84D12"/>
    <w:rsid w:val="00B904A6"/>
    <w:rsid w:val="00B90774"/>
    <w:rsid w:val="00B90845"/>
    <w:rsid w:val="00B953F8"/>
    <w:rsid w:val="00B95E6D"/>
    <w:rsid w:val="00BA0646"/>
    <w:rsid w:val="00BA712C"/>
    <w:rsid w:val="00BA7960"/>
    <w:rsid w:val="00BB1678"/>
    <w:rsid w:val="00BB1A7A"/>
    <w:rsid w:val="00BB3CB2"/>
    <w:rsid w:val="00BC1F90"/>
    <w:rsid w:val="00BC51E4"/>
    <w:rsid w:val="00BC675F"/>
    <w:rsid w:val="00BC7E5E"/>
    <w:rsid w:val="00BD2903"/>
    <w:rsid w:val="00BD63E4"/>
    <w:rsid w:val="00BD6765"/>
    <w:rsid w:val="00BD6BDA"/>
    <w:rsid w:val="00BE09E9"/>
    <w:rsid w:val="00BE0F5B"/>
    <w:rsid w:val="00BE331D"/>
    <w:rsid w:val="00BE3F1A"/>
    <w:rsid w:val="00BE49A6"/>
    <w:rsid w:val="00BF0651"/>
    <w:rsid w:val="00BF3649"/>
    <w:rsid w:val="00BF4869"/>
    <w:rsid w:val="00BF6F5D"/>
    <w:rsid w:val="00C011DA"/>
    <w:rsid w:val="00C05BDE"/>
    <w:rsid w:val="00C108EA"/>
    <w:rsid w:val="00C166C5"/>
    <w:rsid w:val="00C17E3C"/>
    <w:rsid w:val="00C21976"/>
    <w:rsid w:val="00C22D80"/>
    <w:rsid w:val="00C279AC"/>
    <w:rsid w:val="00C32060"/>
    <w:rsid w:val="00C32649"/>
    <w:rsid w:val="00C33A5C"/>
    <w:rsid w:val="00C33E54"/>
    <w:rsid w:val="00C34F3F"/>
    <w:rsid w:val="00C373C8"/>
    <w:rsid w:val="00C40C57"/>
    <w:rsid w:val="00C41003"/>
    <w:rsid w:val="00C45A87"/>
    <w:rsid w:val="00C51133"/>
    <w:rsid w:val="00C5256A"/>
    <w:rsid w:val="00C55313"/>
    <w:rsid w:val="00C5548D"/>
    <w:rsid w:val="00C55505"/>
    <w:rsid w:val="00C57B6C"/>
    <w:rsid w:val="00C61A01"/>
    <w:rsid w:val="00C6234B"/>
    <w:rsid w:val="00C626C3"/>
    <w:rsid w:val="00C74D0F"/>
    <w:rsid w:val="00C7518B"/>
    <w:rsid w:val="00C75B57"/>
    <w:rsid w:val="00C812AE"/>
    <w:rsid w:val="00C824A1"/>
    <w:rsid w:val="00C826AC"/>
    <w:rsid w:val="00C84836"/>
    <w:rsid w:val="00C85062"/>
    <w:rsid w:val="00C91698"/>
    <w:rsid w:val="00C92F88"/>
    <w:rsid w:val="00C93708"/>
    <w:rsid w:val="00C9454E"/>
    <w:rsid w:val="00C9471A"/>
    <w:rsid w:val="00C96F27"/>
    <w:rsid w:val="00C97A78"/>
    <w:rsid w:val="00C97A8F"/>
    <w:rsid w:val="00CA0E0A"/>
    <w:rsid w:val="00CA1711"/>
    <w:rsid w:val="00CA2E85"/>
    <w:rsid w:val="00CA40FC"/>
    <w:rsid w:val="00CA544F"/>
    <w:rsid w:val="00CA7A7C"/>
    <w:rsid w:val="00CB00D1"/>
    <w:rsid w:val="00CB142F"/>
    <w:rsid w:val="00CB706B"/>
    <w:rsid w:val="00CB79A5"/>
    <w:rsid w:val="00CC0338"/>
    <w:rsid w:val="00CC0BB2"/>
    <w:rsid w:val="00CC6F87"/>
    <w:rsid w:val="00CD05E9"/>
    <w:rsid w:val="00CD484C"/>
    <w:rsid w:val="00CD5F0A"/>
    <w:rsid w:val="00CD752C"/>
    <w:rsid w:val="00CE06CB"/>
    <w:rsid w:val="00CE0C03"/>
    <w:rsid w:val="00CE29B0"/>
    <w:rsid w:val="00CE3A0C"/>
    <w:rsid w:val="00CE3F19"/>
    <w:rsid w:val="00CF0608"/>
    <w:rsid w:val="00CF0DA5"/>
    <w:rsid w:val="00CF0E3C"/>
    <w:rsid w:val="00CF1219"/>
    <w:rsid w:val="00CF2001"/>
    <w:rsid w:val="00CF2D78"/>
    <w:rsid w:val="00CF408D"/>
    <w:rsid w:val="00CF7387"/>
    <w:rsid w:val="00D027D1"/>
    <w:rsid w:val="00D0438A"/>
    <w:rsid w:val="00D06CD5"/>
    <w:rsid w:val="00D06E61"/>
    <w:rsid w:val="00D074C6"/>
    <w:rsid w:val="00D13242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27CD4"/>
    <w:rsid w:val="00D3057C"/>
    <w:rsid w:val="00D30762"/>
    <w:rsid w:val="00D31F73"/>
    <w:rsid w:val="00D3250D"/>
    <w:rsid w:val="00D329D0"/>
    <w:rsid w:val="00D37569"/>
    <w:rsid w:val="00D37CB3"/>
    <w:rsid w:val="00D403B1"/>
    <w:rsid w:val="00D52127"/>
    <w:rsid w:val="00D52423"/>
    <w:rsid w:val="00D539C8"/>
    <w:rsid w:val="00D54C99"/>
    <w:rsid w:val="00D552A6"/>
    <w:rsid w:val="00D57678"/>
    <w:rsid w:val="00D622B1"/>
    <w:rsid w:val="00D635E7"/>
    <w:rsid w:val="00D651AD"/>
    <w:rsid w:val="00D65BAB"/>
    <w:rsid w:val="00D737C3"/>
    <w:rsid w:val="00D8092B"/>
    <w:rsid w:val="00D81181"/>
    <w:rsid w:val="00D822C9"/>
    <w:rsid w:val="00D842C4"/>
    <w:rsid w:val="00D87B87"/>
    <w:rsid w:val="00D87CE0"/>
    <w:rsid w:val="00D93CC5"/>
    <w:rsid w:val="00D93D01"/>
    <w:rsid w:val="00D97C3A"/>
    <w:rsid w:val="00DA122E"/>
    <w:rsid w:val="00DA295A"/>
    <w:rsid w:val="00DA6B36"/>
    <w:rsid w:val="00DA7A5F"/>
    <w:rsid w:val="00DB23F8"/>
    <w:rsid w:val="00DB3D73"/>
    <w:rsid w:val="00DB4037"/>
    <w:rsid w:val="00DB4A4B"/>
    <w:rsid w:val="00DC006B"/>
    <w:rsid w:val="00DC3FF2"/>
    <w:rsid w:val="00DC52AA"/>
    <w:rsid w:val="00DD240C"/>
    <w:rsid w:val="00DD2DB6"/>
    <w:rsid w:val="00DD3E6F"/>
    <w:rsid w:val="00DD457F"/>
    <w:rsid w:val="00DD5214"/>
    <w:rsid w:val="00DD7E05"/>
    <w:rsid w:val="00DE0389"/>
    <w:rsid w:val="00DE03C4"/>
    <w:rsid w:val="00DE1803"/>
    <w:rsid w:val="00DE506F"/>
    <w:rsid w:val="00DF00B7"/>
    <w:rsid w:val="00DF0D10"/>
    <w:rsid w:val="00DF1E21"/>
    <w:rsid w:val="00DF3D46"/>
    <w:rsid w:val="00DF52D0"/>
    <w:rsid w:val="00DF6F1A"/>
    <w:rsid w:val="00DF7246"/>
    <w:rsid w:val="00DF7635"/>
    <w:rsid w:val="00DF7AC2"/>
    <w:rsid w:val="00E01732"/>
    <w:rsid w:val="00E01B15"/>
    <w:rsid w:val="00E02360"/>
    <w:rsid w:val="00E04ADF"/>
    <w:rsid w:val="00E06404"/>
    <w:rsid w:val="00E07BF4"/>
    <w:rsid w:val="00E11E1D"/>
    <w:rsid w:val="00E131BB"/>
    <w:rsid w:val="00E14454"/>
    <w:rsid w:val="00E25D15"/>
    <w:rsid w:val="00E261C3"/>
    <w:rsid w:val="00E26538"/>
    <w:rsid w:val="00E26F6E"/>
    <w:rsid w:val="00E31017"/>
    <w:rsid w:val="00E3257D"/>
    <w:rsid w:val="00E33080"/>
    <w:rsid w:val="00E348FD"/>
    <w:rsid w:val="00E378C5"/>
    <w:rsid w:val="00E415F9"/>
    <w:rsid w:val="00E42975"/>
    <w:rsid w:val="00E43F5E"/>
    <w:rsid w:val="00E46F77"/>
    <w:rsid w:val="00E52724"/>
    <w:rsid w:val="00E53835"/>
    <w:rsid w:val="00E53DFF"/>
    <w:rsid w:val="00E54C3B"/>
    <w:rsid w:val="00E555E3"/>
    <w:rsid w:val="00E60618"/>
    <w:rsid w:val="00E623B4"/>
    <w:rsid w:val="00E64D55"/>
    <w:rsid w:val="00E6679C"/>
    <w:rsid w:val="00E678B9"/>
    <w:rsid w:val="00E76952"/>
    <w:rsid w:val="00E839ED"/>
    <w:rsid w:val="00E848AF"/>
    <w:rsid w:val="00E8581F"/>
    <w:rsid w:val="00E87791"/>
    <w:rsid w:val="00E914D0"/>
    <w:rsid w:val="00E915BC"/>
    <w:rsid w:val="00E91721"/>
    <w:rsid w:val="00E91832"/>
    <w:rsid w:val="00E93A54"/>
    <w:rsid w:val="00E944A2"/>
    <w:rsid w:val="00E94892"/>
    <w:rsid w:val="00E95DFF"/>
    <w:rsid w:val="00E976B5"/>
    <w:rsid w:val="00EA01DA"/>
    <w:rsid w:val="00EA56FF"/>
    <w:rsid w:val="00EA5BB4"/>
    <w:rsid w:val="00EA70F6"/>
    <w:rsid w:val="00EA76B3"/>
    <w:rsid w:val="00EA794A"/>
    <w:rsid w:val="00EB2C97"/>
    <w:rsid w:val="00EB5C45"/>
    <w:rsid w:val="00EB71A5"/>
    <w:rsid w:val="00EC0130"/>
    <w:rsid w:val="00EC0BF1"/>
    <w:rsid w:val="00EC1568"/>
    <w:rsid w:val="00EC1E87"/>
    <w:rsid w:val="00EC343A"/>
    <w:rsid w:val="00EC502B"/>
    <w:rsid w:val="00EC54B3"/>
    <w:rsid w:val="00EC7394"/>
    <w:rsid w:val="00ED1664"/>
    <w:rsid w:val="00ED2226"/>
    <w:rsid w:val="00ED24B8"/>
    <w:rsid w:val="00ED2ADE"/>
    <w:rsid w:val="00ED4258"/>
    <w:rsid w:val="00ED46EB"/>
    <w:rsid w:val="00EE2447"/>
    <w:rsid w:val="00EE318E"/>
    <w:rsid w:val="00EE3E19"/>
    <w:rsid w:val="00EE4C91"/>
    <w:rsid w:val="00EE523D"/>
    <w:rsid w:val="00EE6576"/>
    <w:rsid w:val="00EE72A8"/>
    <w:rsid w:val="00EF0948"/>
    <w:rsid w:val="00EF1127"/>
    <w:rsid w:val="00EF1E94"/>
    <w:rsid w:val="00EF47F2"/>
    <w:rsid w:val="00EF489F"/>
    <w:rsid w:val="00EF5667"/>
    <w:rsid w:val="00F05BBC"/>
    <w:rsid w:val="00F06192"/>
    <w:rsid w:val="00F06205"/>
    <w:rsid w:val="00F07E12"/>
    <w:rsid w:val="00F2314B"/>
    <w:rsid w:val="00F24C33"/>
    <w:rsid w:val="00F26A2E"/>
    <w:rsid w:val="00F270A3"/>
    <w:rsid w:val="00F334FE"/>
    <w:rsid w:val="00F35C13"/>
    <w:rsid w:val="00F37A71"/>
    <w:rsid w:val="00F419B1"/>
    <w:rsid w:val="00F4224C"/>
    <w:rsid w:val="00F449BA"/>
    <w:rsid w:val="00F44D4B"/>
    <w:rsid w:val="00F459BE"/>
    <w:rsid w:val="00F45E4B"/>
    <w:rsid w:val="00F47FBF"/>
    <w:rsid w:val="00F526DE"/>
    <w:rsid w:val="00F530DC"/>
    <w:rsid w:val="00F54663"/>
    <w:rsid w:val="00F54758"/>
    <w:rsid w:val="00F609FA"/>
    <w:rsid w:val="00F6195B"/>
    <w:rsid w:val="00F61BA5"/>
    <w:rsid w:val="00F6296E"/>
    <w:rsid w:val="00F65081"/>
    <w:rsid w:val="00F6525B"/>
    <w:rsid w:val="00F661AF"/>
    <w:rsid w:val="00F668D4"/>
    <w:rsid w:val="00F669F7"/>
    <w:rsid w:val="00F713A9"/>
    <w:rsid w:val="00F754C6"/>
    <w:rsid w:val="00F757D8"/>
    <w:rsid w:val="00F77483"/>
    <w:rsid w:val="00F815B8"/>
    <w:rsid w:val="00F82AD2"/>
    <w:rsid w:val="00F859E3"/>
    <w:rsid w:val="00F876D2"/>
    <w:rsid w:val="00F879DB"/>
    <w:rsid w:val="00F93D5A"/>
    <w:rsid w:val="00FA17B9"/>
    <w:rsid w:val="00FA1976"/>
    <w:rsid w:val="00FA481B"/>
    <w:rsid w:val="00FA64D5"/>
    <w:rsid w:val="00FB28DF"/>
    <w:rsid w:val="00FB3D67"/>
    <w:rsid w:val="00FC1742"/>
    <w:rsid w:val="00FC70A6"/>
    <w:rsid w:val="00FC7A07"/>
    <w:rsid w:val="00FC7C48"/>
    <w:rsid w:val="00FD0501"/>
    <w:rsid w:val="00FD26B4"/>
    <w:rsid w:val="00FD5BC7"/>
    <w:rsid w:val="00FD5F03"/>
    <w:rsid w:val="00FE0D57"/>
    <w:rsid w:val="00FE3C5D"/>
    <w:rsid w:val="00FE4A69"/>
    <w:rsid w:val="00FE63DD"/>
    <w:rsid w:val="00FF0128"/>
    <w:rsid w:val="00FF2B3A"/>
    <w:rsid w:val="00FF4998"/>
    <w:rsid w:val="00FF567A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3"/>
    <o:shapelayout v:ext="edit">
      <o:idmap v:ext="edit" data="1"/>
    </o:shapelayout>
  </w:shapeDefaults>
  <w:decimalSymbol w:val=","/>
  <w:listSeparator w:val=";"/>
  <w14:docId w14:val="1901BEC9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paragraph" w:customStyle="1" w:styleId="Standard">
    <w:name w:val="Standard"/>
    <w:basedOn w:val="Normal"/>
    <w:rsid w:val="009C6290"/>
    <w:pPr>
      <w:autoSpaceDN w:val="0"/>
    </w:pPr>
    <w:rPr>
      <w:rFonts w:ascii="Liberation Serif" w:eastAsiaTheme="minorHAnsi" w:hAnsi="Liberation Serif" w:cs="Calibri"/>
      <w:lang w:eastAsia="zh-CN"/>
    </w:rPr>
  </w:style>
  <w:style w:type="character" w:customStyle="1" w:styleId="cast">
    <w:name w:val="cast"/>
    <w:basedOn w:val="Fuentedeprrafopredeter"/>
    <w:rsid w:val="00F93D5A"/>
  </w:style>
  <w:style w:type="character" w:styleId="Hipervnculo">
    <w:name w:val="Hyperlink"/>
    <w:basedOn w:val="Fuentedeprrafopredeter"/>
    <w:uiPriority w:val="99"/>
    <w:semiHidden/>
    <w:unhideWhenUsed/>
    <w:rsid w:val="00F93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498D-8A24-4E5A-ACC9-F728BC1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00</cp:revision>
  <cp:lastPrinted>2019-04-24T12:04:00Z</cp:lastPrinted>
  <dcterms:created xsi:type="dcterms:W3CDTF">2019-04-23T08:30:00Z</dcterms:created>
  <dcterms:modified xsi:type="dcterms:W3CDTF">2019-04-24T12:35:00Z</dcterms:modified>
</cp:coreProperties>
</file>